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74" w:rsidRPr="00A732F9" w:rsidRDefault="00494C70" w:rsidP="007C1FE8">
      <w:pPr>
        <w:jc w:val="center"/>
        <w:rPr>
          <w:b/>
          <w:sz w:val="28"/>
        </w:rPr>
      </w:pPr>
      <w:bookmarkStart w:id="0" w:name="OLE_LINK1"/>
      <w:r w:rsidRPr="00A732F9">
        <w:rPr>
          <w:rFonts w:ascii="メイリオ" w:eastAsia="メイリオ" w:hAnsi="メイリオ" w:hint="eastAsia"/>
          <w:b/>
          <w:sz w:val="28"/>
        </w:rPr>
        <w:t>【</w:t>
      </w:r>
      <w:r w:rsidR="008B2165">
        <w:rPr>
          <w:rFonts w:ascii="メイリオ" w:eastAsia="メイリオ" w:hAnsi="メイリオ" w:hint="eastAsia"/>
          <w:b/>
          <w:sz w:val="28"/>
        </w:rPr>
        <w:t>被扶養者が</w:t>
      </w:r>
      <w:r w:rsidRPr="00A732F9">
        <w:rPr>
          <w:rFonts w:ascii="メイリオ" w:eastAsia="メイリオ" w:hAnsi="メイリオ" w:hint="eastAsia"/>
          <w:b/>
          <w:sz w:val="28"/>
        </w:rPr>
        <w:t>海外に</w:t>
      </w:r>
      <w:r w:rsidR="008B2165">
        <w:rPr>
          <w:rFonts w:ascii="メイリオ" w:eastAsia="メイリオ" w:hAnsi="メイリオ" w:hint="eastAsia"/>
          <w:b/>
          <w:sz w:val="28"/>
        </w:rPr>
        <w:t>居住</w:t>
      </w:r>
      <w:r w:rsidRPr="00A732F9">
        <w:rPr>
          <w:rFonts w:ascii="メイリオ" w:eastAsia="メイリオ" w:hAnsi="メイリオ" w:hint="eastAsia"/>
          <w:b/>
          <w:sz w:val="28"/>
        </w:rPr>
        <w:t>している場合の</w:t>
      </w:r>
      <w:r w:rsidR="00AF78F3">
        <w:rPr>
          <w:rFonts w:ascii="メイリオ" w:eastAsia="メイリオ" w:hAnsi="メイリオ" w:hint="eastAsia"/>
          <w:b/>
          <w:sz w:val="28"/>
        </w:rPr>
        <w:t>現況</w:t>
      </w:r>
      <w:r w:rsidRPr="00A732F9">
        <w:rPr>
          <w:rFonts w:ascii="メイリオ" w:eastAsia="メイリオ" w:hAnsi="メイリオ" w:hint="eastAsia"/>
          <w:b/>
          <w:sz w:val="28"/>
        </w:rPr>
        <w:t>申立書】</w:t>
      </w:r>
    </w:p>
    <w:p w:rsidR="00494C70" w:rsidRDefault="00494C70"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こちらの申立書は、被扶養者が「海外に</w:t>
      </w:r>
      <w:r w:rsidR="000436DD">
        <w:rPr>
          <w:rFonts w:ascii="メイリオ" w:eastAsia="メイリオ" w:hAnsi="メイリオ" w:cs="メイリオ" w:hint="eastAsia"/>
          <w:sz w:val="18"/>
          <w:szCs w:val="18"/>
        </w:rPr>
        <w:t>居住</w:t>
      </w:r>
      <w:r>
        <w:rPr>
          <w:rFonts w:ascii="メイリオ" w:eastAsia="メイリオ" w:hAnsi="メイリオ" w:cs="メイリオ" w:hint="eastAsia"/>
          <w:sz w:val="18"/>
          <w:szCs w:val="18"/>
        </w:rPr>
        <w:t>している」場合に記入・提出が必要です。</w:t>
      </w:r>
    </w:p>
    <w:p w:rsidR="00494C70" w:rsidRDefault="00494C70"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該当被扶養者1名につき1枚の記入・提出が必要です。</w:t>
      </w:r>
    </w:p>
    <w:tbl>
      <w:tblPr>
        <w:tblStyle w:val="a3"/>
        <w:tblW w:w="9776" w:type="dxa"/>
        <w:tblLook w:val="04A0" w:firstRow="1" w:lastRow="0" w:firstColumn="1" w:lastColumn="0" w:noHBand="0" w:noVBand="1"/>
      </w:tblPr>
      <w:tblGrid>
        <w:gridCol w:w="1838"/>
        <w:gridCol w:w="1559"/>
        <w:gridCol w:w="3119"/>
        <w:gridCol w:w="3260"/>
      </w:tblGrid>
      <w:tr w:rsidR="00494C70" w:rsidTr="00761A61">
        <w:tc>
          <w:tcPr>
            <w:tcW w:w="1838"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保険者証の記号</w:t>
            </w:r>
          </w:p>
        </w:tc>
        <w:tc>
          <w:tcPr>
            <w:tcW w:w="1559"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番号</w:t>
            </w:r>
          </w:p>
        </w:tc>
        <w:tc>
          <w:tcPr>
            <w:tcW w:w="3119"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保険者氏名</w:t>
            </w:r>
          </w:p>
        </w:tc>
        <w:tc>
          <w:tcPr>
            <w:tcW w:w="3260"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扶養者氏名</w:t>
            </w:r>
          </w:p>
        </w:tc>
      </w:tr>
      <w:tr w:rsidR="00494C70" w:rsidTr="00761A61">
        <w:tc>
          <w:tcPr>
            <w:tcW w:w="1838" w:type="dxa"/>
          </w:tcPr>
          <w:p w:rsidR="00494C70" w:rsidRDefault="00494C70" w:rsidP="00494C70">
            <w:pPr>
              <w:rPr>
                <w:rFonts w:ascii="メイリオ" w:eastAsia="メイリオ" w:hAnsi="メイリオ" w:cs="メイリオ"/>
                <w:sz w:val="18"/>
                <w:szCs w:val="18"/>
              </w:rPr>
            </w:pPr>
          </w:p>
          <w:p w:rsidR="00494C70" w:rsidRDefault="00494C70" w:rsidP="00494C70">
            <w:pPr>
              <w:rPr>
                <w:rFonts w:ascii="メイリオ" w:eastAsia="メイリオ" w:hAnsi="メイリオ" w:cs="メイリオ"/>
                <w:sz w:val="18"/>
                <w:szCs w:val="18"/>
              </w:rPr>
            </w:pPr>
          </w:p>
        </w:tc>
        <w:tc>
          <w:tcPr>
            <w:tcW w:w="1559" w:type="dxa"/>
          </w:tcPr>
          <w:p w:rsidR="00494C70" w:rsidRDefault="00494C70" w:rsidP="00D533D3">
            <w:pPr>
              <w:rPr>
                <w:rFonts w:ascii="メイリオ" w:eastAsia="メイリオ" w:hAnsi="メイリオ" w:cs="メイリオ"/>
                <w:sz w:val="18"/>
                <w:szCs w:val="18"/>
              </w:rPr>
            </w:pPr>
          </w:p>
        </w:tc>
        <w:tc>
          <w:tcPr>
            <w:tcW w:w="3119" w:type="dxa"/>
          </w:tcPr>
          <w:p w:rsidR="00494C70" w:rsidRDefault="00494C70" w:rsidP="00D533D3">
            <w:pPr>
              <w:rPr>
                <w:rFonts w:ascii="メイリオ" w:eastAsia="メイリオ" w:hAnsi="メイリオ" w:cs="メイリオ"/>
                <w:sz w:val="18"/>
                <w:szCs w:val="18"/>
              </w:rPr>
            </w:pPr>
          </w:p>
        </w:tc>
        <w:tc>
          <w:tcPr>
            <w:tcW w:w="3260" w:type="dxa"/>
          </w:tcPr>
          <w:p w:rsidR="00494C70" w:rsidRDefault="00494C70" w:rsidP="00494C70">
            <w:pPr>
              <w:rPr>
                <w:rFonts w:ascii="メイリオ" w:eastAsia="メイリオ" w:hAnsi="メイリオ" w:cs="メイリオ"/>
                <w:sz w:val="18"/>
                <w:szCs w:val="18"/>
              </w:rPr>
            </w:pPr>
          </w:p>
        </w:tc>
      </w:tr>
    </w:tbl>
    <w:p w:rsidR="00624A58" w:rsidRDefault="00624A58" w:rsidP="00D533D3">
      <w:pPr>
        <w:rPr>
          <w:rFonts w:ascii="メイリオ" w:eastAsia="メイリオ" w:hAnsi="メイリオ" w:cs="メイリオ"/>
          <w:sz w:val="18"/>
          <w:szCs w:val="18"/>
        </w:rPr>
      </w:pPr>
    </w:p>
    <w:p w:rsidR="00624A58" w:rsidRDefault="00624A58" w:rsidP="00624A58">
      <w:pPr>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196215</wp:posOffset>
                </wp:positionV>
                <wp:extent cx="2333625" cy="564515"/>
                <wp:effectExtent l="0" t="0" r="28575" b="26035"/>
                <wp:wrapNone/>
                <wp:docPr id="5" name="角丸四角形 5"/>
                <wp:cNvGraphicFramePr/>
                <a:graphic xmlns:a="http://schemas.openxmlformats.org/drawingml/2006/main">
                  <a:graphicData uri="http://schemas.microsoft.com/office/word/2010/wordprocessingShape">
                    <wps:wsp>
                      <wps:cNvSpPr/>
                      <wps:spPr>
                        <a:xfrm>
                          <a:off x="0" y="0"/>
                          <a:ext cx="2333625" cy="564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1797C" id="角丸四角形 5" o:spid="_x0000_s1026" style="position:absolute;left:0;text-align:left;margin-left:-9.9pt;margin-top:15.45pt;width:183.7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2MlAIAAE8FAAAOAAAAZHJzL2Uyb0RvYy54bWysVMFOGzEQvVfqP1i+l01CQtuIDYpAVJUQ&#10;IKDibLw2u5LX446dbNLP6JUbl/4Cl/5NkfoZHXs3GwSoh6o5ODOemTczb2e8f7CqDVsq9BXYnA93&#10;BpwpK6Go7G3Ov1wdv/vAmQ/CFsKAVTlfK88PZm/f7DduqkZQgikUMgKxftq4nJchuGmWeVmqWvgd&#10;cMqSUQPWIpCKt1mBoiH02mSjwWAvawALhyCV93R71Br5LOFrrWQ409qrwEzOqbaQTkznTTyz2b6Y&#10;3qJwZSW7MsQ/VFGLylLSHupIBMEWWL2AqiuJ4EGHHQl1BlpXUqUeqJvh4Fk3l6VwKvVC5HjX0+T/&#10;H6w8XZ4jq4qcTzizoqZP9PvH918PD493dyQ8/rxnk0hS4/yUfC/dOXaaJzF2vNJYx3/qha0Sseue&#10;WLUKTNLlaHd3d29EGSTZJnvjyTCBZttohz58UlCzKOQcYWGLC/p6iVSxPPGB0pL/xi9mtHBcGRPv&#10;Y3VtPUkKa6Oig7EXSlNzsYIElMZKHRpkS0EDIaRUNgxbUykK1V5PBvSLTVO+PiJpCTAia0rcY3cA&#10;cWRfYrcwnX8MVWkq++DB3wprg/uIlBls6IPrygK+BmCoqy5z678hqaUmsnQDxZo+PUK7E97J44q4&#10;PxE+nAukJaB1ocUOZ3RoA03OoZM4KwG/vXYf/Wk2ycpZQ0uVc/91IVBxZj5bmtqPw/E4bmFSxpP3&#10;I1LwqeXmqcUu6kOgzzSkJ8TJJEb/YDaiRqivaf/nMSuZhJWUO+cy4EY5DO2y0wsi1Xye3GjznAgn&#10;9tLJCB5ZjWN1tboW6LoBDDS6p7BZQDF9NoKtb4y0MF8E0FWazy2vHd+0tWlwuhcmPgtP9eS1fQdn&#10;fwAAAP//AwBQSwMEFAAGAAgAAAAhAIf9kBzhAAAACgEAAA8AAABkcnMvZG93bnJldi54bWxMj8FO&#10;wzAQRO9I/IO1SNxap7SibYhTIRCiBXGgcICbG2+TiHgd2U6T/D3bExxX8zTzNtsMthEn9KF2pGA2&#10;TUAgFc7UVCr4/HiarECEqMnoxhEqGDHAJr+8yHRqXE/veNrHUnAJhVQrqGJsUylDUaHVYepaJM6O&#10;zlsd+fSlNF73XG4beZMkt9Lqmnih0i0+VFj87DurYFW+jYt+u+u2z378en3s2+PL906p66vh/g5E&#10;xCH+wXDWZ3XI2engOjJBNAomszWrRwXzZA2CgfliuQRxYPKcyDyT/1/IfwEAAP//AwBQSwECLQAU&#10;AAYACAAAACEAtoM4kv4AAADhAQAAEwAAAAAAAAAAAAAAAAAAAAAAW0NvbnRlbnRfVHlwZXNdLnht&#10;bFBLAQItABQABgAIAAAAIQA4/SH/1gAAAJQBAAALAAAAAAAAAAAAAAAAAC8BAABfcmVscy8ucmVs&#10;c1BLAQItABQABgAIAAAAIQCO1G2MlAIAAE8FAAAOAAAAAAAAAAAAAAAAAC4CAABkcnMvZTJvRG9j&#10;LnhtbFBLAQItABQABgAIAAAAIQCH/ZAc4QAAAAoBAAAPAAAAAAAAAAAAAAAAAO4EAABkcnMvZG93&#10;bnJldi54bWxQSwUGAAAAAAQABADzAAAA/AUAAAAA&#10;" filled="f" strokecolor="#1f4d78 [1604]" strokeweight="1pt">
                <v:stroke joinstyle="miter"/>
              </v:roundrect>
            </w:pict>
          </mc:Fallback>
        </mc:AlternateContent>
      </w:r>
      <w:r>
        <w:rPr>
          <w:rFonts w:ascii="メイリオ" w:eastAsia="メイリオ" w:hAnsi="メイリオ" w:cs="メイリオ" w:hint="eastAsia"/>
          <w:sz w:val="18"/>
          <w:szCs w:val="18"/>
        </w:rPr>
        <w:t>●日本国内に</w:t>
      </w:r>
      <w:r w:rsidR="004C47F3">
        <w:rPr>
          <w:rFonts w:ascii="メイリオ" w:eastAsia="メイリオ" w:hAnsi="メイリオ" w:cs="メイリオ" w:hint="eastAsia"/>
          <w:sz w:val="18"/>
          <w:szCs w:val="18"/>
        </w:rPr>
        <w:t>住所を有する</w:t>
      </w:r>
      <w:r>
        <w:rPr>
          <w:rFonts w:ascii="メイリオ" w:eastAsia="メイリオ" w:hAnsi="メイリオ" w:cs="メイリオ" w:hint="eastAsia"/>
          <w:sz w:val="18"/>
          <w:szCs w:val="18"/>
        </w:rPr>
        <w:t>（住民基本台帳に住民登録されている）ことが、被扶養者の認定要件です。</w:t>
      </w:r>
    </w:p>
    <w:p w:rsidR="00494C70" w:rsidRDefault="00C760DD"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住民基本台帳の登録（住民票）の</w:t>
      </w:r>
      <w:r w:rsidR="0049245D">
        <w:rPr>
          <w:rFonts w:ascii="メイリオ" w:eastAsia="メイリオ" w:hAnsi="メイリオ" w:cs="メイリオ" w:hint="eastAsia"/>
          <w:sz w:val="18"/>
          <w:szCs w:val="18"/>
        </w:rPr>
        <w:t>無</w:t>
      </w:r>
      <w:r>
        <w:rPr>
          <w:rFonts w:ascii="メイリオ" w:eastAsia="メイリオ" w:hAnsi="メイリオ" w:cs="メイリオ" w:hint="eastAsia"/>
          <w:sz w:val="18"/>
          <w:szCs w:val="18"/>
        </w:rPr>
        <w:t>・</w:t>
      </w:r>
      <w:r w:rsidR="0049245D">
        <w:rPr>
          <w:rFonts w:ascii="メイリオ" w:eastAsia="メイリオ" w:hAnsi="メイリオ" w:cs="メイリオ" w:hint="eastAsia"/>
          <w:sz w:val="18"/>
          <w:szCs w:val="18"/>
        </w:rPr>
        <w:t>有</w:t>
      </w:r>
    </w:p>
    <w:p w:rsidR="00C760DD" w:rsidRPr="00A732F9" w:rsidRDefault="00C760DD" w:rsidP="00D533D3">
      <w:pPr>
        <w:rPr>
          <w:rFonts w:ascii="メイリオ" w:eastAsia="メイリオ" w:hAnsi="メイリオ" w:cs="メイリオ"/>
          <w:b/>
          <w:sz w:val="18"/>
          <w:szCs w:val="18"/>
          <w:u w:val="wave"/>
        </w:rPr>
      </w:pPr>
      <w:r w:rsidRPr="00A732F9">
        <w:rPr>
          <w:rFonts w:ascii="メイリオ" w:eastAsia="メイリオ" w:hAnsi="メイリオ" w:cs="メイリオ" w:hint="eastAsia"/>
          <w:b/>
          <w:sz w:val="18"/>
          <w:szCs w:val="18"/>
          <w:u w:val="wave"/>
        </w:rPr>
        <w:t>いずれかに☑をお願いします。</w:t>
      </w:r>
    </w:p>
    <w:p w:rsidR="009E7550" w:rsidRPr="00A732F9" w:rsidRDefault="00551475" w:rsidP="0049245D">
      <w:pPr>
        <w:snapToGrid w:val="0"/>
        <w:spacing w:line="160" w:lineRule="atLeast"/>
        <w:ind w:left="4760" w:rightChars="27" w:right="57" w:hangingChars="1700" w:hanging="4760"/>
        <w:rPr>
          <w:rFonts w:ascii="メイリオ" w:eastAsia="メイリオ" w:hAnsi="メイリオ" w:cs="メイリオ"/>
          <w:b/>
          <w:sz w:val="28"/>
          <w:szCs w:val="28"/>
        </w:rPr>
      </w:pPr>
      <w:r w:rsidRPr="00A732F9">
        <w:rPr>
          <w:rFonts w:ascii="メイリオ" w:eastAsia="メイリオ" w:hAnsi="メイリオ" w:cs="メイリオ"/>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365125</wp:posOffset>
                </wp:positionV>
                <wp:extent cx="151765" cy="1264920"/>
                <wp:effectExtent l="19050" t="0" r="38735" b="30480"/>
                <wp:wrapNone/>
                <wp:docPr id="2" name="下矢印 2"/>
                <wp:cNvGraphicFramePr/>
                <a:graphic xmlns:a="http://schemas.openxmlformats.org/drawingml/2006/main">
                  <a:graphicData uri="http://schemas.microsoft.com/office/word/2010/wordprocessingShape">
                    <wps:wsp>
                      <wps:cNvSpPr/>
                      <wps:spPr>
                        <a:xfrm>
                          <a:off x="0" y="0"/>
                          <a:ext cx="151765" cy="1264920"/>
                        </a:xfrm>
                        <a:prstGeom prst="downArrow">
                          <a:avLst/>
                        </a:prstGeom>
                        <a:ln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1B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1.7pt;margin-top:28.75pt;width:11.9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CMlgIAAFAFAAAOAAAAZHJzL2Uyb0RvYy54bWysVMFO3DAQvVfqP1i+l2yiXSgRWbQCUVVC&#10;gAoVZ+PYm0i2x7W9m93+QtVvqMQX9NgPatXf6NjJBgSoh6p78NqZmTczz298dLzRiqyF8y2YiuZ7&#10;E0qE4VC3ZlnRjzdnb95S4gMzNVNgREW3wtPj+etXR50tRQENqFo4giDGl52taBOCLbPM80Zo5vfA&#10;CoNGCU6zgEe3zGrHOkTXKismk/2sA1dbB1x4j19PeyOdJ3wpBQ+XUnoRiKoo1hbS6tJ6F9dsfsTK&#10;pWO2aflQBvuHKjRrDSYdoU5ZYGTl2mdQuuUOPMiwx0FnIGXLReoBu8knT7q5bpgVqRckx9uRJv//&#10;YPnF+sqRtq5oQYlhGq/o548vv7/d//r6nRSRns76Er2u7ZUbTh63sdeNdDr+YxdkkyjdjpSKTSAc&#10;P+az/GB/RglHU17sTw+LxHn2EG2dD+8EaBI3Fa2hMwvnoEt0svW5D5gW/Xd+MaMyhGuLRXuzjDVm&#10;sci+rLQLWyV6vw9CYndYSJHwkq7EiXJkzVARjHNhQt6bGlaL/vNsgr+Ey8oxIhWhDAJGZNkqNWIP&#10;AFGzz7H76gf/GCqSLMfgyd8K64PHiJQZTBiDdWvAvQSgsKshc++/I6mnJrJ0B/UW795BPxTe8rMW&#10;r+Cc+XDFHE4BzgtOdrjERSroKgrDjpIG3OeXvkd/FCdaKelwqvCGPq2YE5So9wZle5hPp3EM02E6&#10;O0A1EPfYcvfYYlb6BPCacnxDLE/b6B/Ubisd6Ft8ABYxK5qY4Zi7ojy43eEk9NOOTwgXi0Vyw9Gz&#10;LJyba8sjeGQ1qutmc8ucHXQYUMEXsJtAVj5RYu8bIw0sVgFkm2T6wOvAN45tEs7wxMR34fE5eT08&#10;hPM/AAAA//8DAFBLAwQUAAYACAAAACEAdwmyO94AAAAIAQAADwAAAGRycy9kb3ducmV2LnhtbEyP&#10;wW6DMBBE75X6D9ZW6q0xISFEFBNVlZJTVZUkH2DwFlDwGuFNAn9f99QeZ2c08zbfTbYXNxx950jB&#10;chGBQKqd6ahRcD7tX7YgPGsyuneECmb0sCseH3KdGXenEm9HbkQoIZ9pBS3zkEnp6xat9gs3IAXv&#10;241Wc5BjI82o76Hc9jKOoo20uqOw0OoB31usL8erVcBfp0N1doe4LPeXZfMxs50/Wannp+ntFQTj&#10;xH9h+MUP6FAEpspdyXjRK4hX65BUkKQJiOCv0xWIKtyTTQqyyOX/B4ofAAAA//8DAFBLAQItABQA&#10;BgAIAAAAIQC2gziS/gAAAOEBAAATAAAAAAAAAAAAAAAAAAAAAABbQ29udGVudF9UeXBlc10ueG1s&#10;UEsBAi0AFAAGAAgAAAAhADj9If/WAAAAlAEAAAsAAAAAAAAAAAAAAAAALwEAAF9yZWxzLy5yZWxz&#10;UEsBAi0AFAAGAAgAAAAhAOD2oIyWAgAAUAUAAA4AAAAAAAAAAAAAAAAALgIAAGRycy9lMm9Eb2Mu&#10;eG1sUEsBAi0AFAAGAAgAAAAhAHcJsjveAAAACAEAAA8AAAAAAAAAAAAAAAAA8AQAAGRycy9kb3du&#10;cmV2LnhtbFBLBQYAAAAABAAEAPMAAAD7BQAAAAA=&#10;" adj="20304" fillcolor="#5b9bd5 [3204]" strokecolor="#1f4d78 [1604]" strokeweight="1pt"/>
            </w:pict>
          </mc:Fallback>
        </mc:AlternateContent>
      </w:r>
      <w:r w:rsidR="00AF78F3" w:rsidRPr="00624A58">
        <w:rPr>
          <w:rFonts w:ascii="メイリオ" w:eastAsia="メイリオ" w:hAnsi="メイリオ" w:cs="メイリオ" w:hint="eastAsia"/>
          <w:b/>
          <w:sz w:val="32"/>
          <w:szCs w:val="28"/>
        </w:rPr>
        <w:t>□</w:t>
      </w:r>
      <w:r w:rsidR="0049245D" w:rsidRPr="00A732F9">
        <w:rPr>
          <w:rFonts w:ascii="メイリオ" w:eastAsia="メイリオ" w:hAnsi="メイリオ"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821180</wp:posOffset>
                </wp:positionH>
                <wp:positionV relativeFrom="paragraph">
                  <wp:posOffset>250190</wp:posOffset>
                </wp:positionV>
                <wp:extent cx="3981450" cy="11239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981450" cy="1123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A191" id="正方形/長方形 6" o:spid="_x0000_s1026" style="position:absolute;left:0;text-align:left;margin-left:143.4pt;margin-top:19.7pt;width:313.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bkgIAAE8FAAAOAAAAZHJzL2Uyb0RvYy54bWysVMFOGzEQvVfqP1i+l82GQCFigyIQVSUE&#10;qFBxNl6bXcn2uLaTTfof7Qe0556rHvo5RepfdGxvFgSoh6o5bGY8M29mnmd8cLjSiiyF8y2YipZb&#10;I0qE4VC35rai769OXu1R4gMzNVNgREXXwtPD2csXB52dijE0oGrhCIIYP+1sRZsQ7LQoPG+EZn4L&#10;rDBolOA0C6i626J2rEN0rYrxaLRbdOBq64AL7/H0OBvpLOFLKXg4l9KLQFRFsbaQvi59b+K3mB2w&#10;6a1jtml5Xwb7hyo0aw0mHaCOWWBk4donULrlDjzIsMVBFyBly0XqAbspR4+6uWyYFakXJMfbgSb/&#10;/2D52fLCkbau6C4lhmm8ortvX+8+//j180vx+9P3LJHdSFRn/RT9L+2F6zWPYux6JZ2O/9gPWSVy&#10;1wO5YhUIx8Pt/b1ysoN3wNFWluPtfVQQp7gPt86HNwI0iUJFHd5eIpUtT33IrhuXmM3ASatUPI+V&#10;5VqSFNZKRAdl3gmJzWH2cQJKYyWOlCNLhgPBOBcmlNnUsFrk450R/vrShohUaAKMyBITD9g9QBzZ&#10;p9i57N4/hoo0lUPw6G+F5eAhImUGE4Zg3RpwzwEo7KrPnP03JGVqIks3UK/x6h3knfCWn7RI+ynz&#10;4YI5XAK8KlzscI4fqaCrKPQSJQ24j8+dR3+cTbRS0uFSVdR/WDAnKFFvDU7tfjmZxC1MymTn9RgV&#10;99By89BiFvoI8JpKfEIsT2L0D2ojSgf6Gvd/HrOiiRmOuSvKg9soRyEvO74gXMznyQ03z7Jwai4t&#10;j+CR1ThWV6tr5mw/ewHH9gw2C8imj0Yw+8ZIA/NFANmm+bzntecbtzYNTv/CxGfhoZ687t/B2R8A&#10;AAD//wMAUEsDBBQABgAIAAAAIQCX/df74gAAAAoBAAAPAAAAZHJzL2Rvd25yZXYueG1sTI9BS8NA&#10;EIXvgv9hGcGb3aStoY3ZlFQQREFoLNLettlpEszOxuy2jf/e8aTHN+/x3jfZarSdOOPgW0cK4kkE&#10;AqlypqVawfb96W4BwgdNRneOUME3eljl11eZTo270AbPZagFl5BPtYImhD6V0lcNWu0nrkdi7+gG&#10;qwPLoZZm0Bcut52cRlEirW6JFxrd42OD1Wd5sgo+NvdHXK+TrXzbF19FXD6Pry87pW5vxuIBRMAx&#10;/IXhF5/RIWemgzuR8aJTMF0kjB4UzJZzEBxYxjM+HNiJkznIPJP/X8h/AAAA//8DAFBLAQItABQA&#10;BgAIAAAAIQC2gziS/gAAAOEBAAATAAAAAAAAAAAAAAAAAAAAAABbQ29udGVudF9UeXBlc10ueG1s&#10;UEsBAi0AFAAGAAgAAAAhADj9If/WAAAAlAEAAAsAAAAAAAAAAAAAAAAALwEAAF9yZWxzLy5yZWxz&#10;UEsBAi0AFAAGAAgAAAAhAJA2vBuSAgAATwUAAA4AAAAAAAAAAAAAAAAALgIAAGRycy9lMm9Eb2Mu&#10;eG1sUEsBAi0AFAAGAAgAAAAhAJf91/viAAAACgEAAA8AAAAAAAAAAAAAAAAA7AQAAGRycy9kb3du&#10;cmV2LnhtbFBLBQYAAAAABAAEAPMAAAD7BQAAAAA=&#10;" filled="f" strokecolor="#1f4d78 [1604]" strokeweight="1pt"/>
            </w:pict>
          </mc:Fallback>
        </mc:AlternateContent>
      </w:r>
      <w:r w:rsidR="0049245D" w:rsidRPr="00A732F9">
        <w:rPr>
          <w:rFonts w:ascii="メイリオ" w:eastAsia="メイリオ" w:hAnsi="メイリオ" w:cs="メイリオ"/>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135697</wp:posOffset>
                </wp:positionH>
                <wp:positionV relativeFrom="paragraph">
                  <wp:posOffset>183198</wp:posOffset>
                </wp:positionV>
                <wp:extent cx="480060" cy="816293"/>
                <wp:effectExtent l="3492" t="0" r="0" b="37782"/>
                <wp:wrapNone/>
                <wp:docPr id="3" name="屈折矢印 3"/>
                <wp:cNvGraphicFramePr/>
                <a:graphic xmlns:a="http://schemas.openxmlformats.org/drawingml/2006/main">
                  <a:graphicData uri="http://schemas.microsoft.com/office/word/2010/wordprocessingShape">
                    <wps:wsp>
                      <wps:cNvSpPr/>
                      <wps:spPr>
                        <a:xfrm rot="5400000">
                          <a:off x="0" y="0"/>
                          <a:ext cx="480060" cy="816293"/>
                        </a:xfrm>
                        <a:prstGeom prst="bentUpArrow">
                          <a:avLst>
                            <a:gd name="adj1" fmla="val 15539"/>
                            <a:gd name="adj2" fmla="val 16544"/>
                            <a:gd name="adj3" fmla="val 2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8E96" id="屈折矢印 3" o:spid="_x0000_s1026" style="position:absolute;left:0;text-align:left;margin-left:89.4pt;margin-top:14.45pt;width:37.8pt;height:6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8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HaxgIAAMUFAAAOAAAAZHJzL2Uyb0RvYy54bWysVM1uEzEQviPxDpbvdLPbTWiibqqoVRFS&#10;1Ua0Vc+O1+4u8h+2k014AoTEnRsSTwAPVXgNxt7NJqU9Ifawsj0z38x883N8spYCrZh1tVYFTg8G&#10;GDFFdVmr+wLf3py/OsLIeaJKIrRiBd4wh0+mL18cN2bCMl1pUTKLAES5SWMKXHlvJkniaMUkcQfa&#10;MAVCrq0kHq72PiktaQBdiiQbDEZJo21prKbMOXg9a4V4GvE5Z9Rfce6YR6LAEJuPfxv/i/BPpsdk&#10;cm+JqWrahUH+IQpJagVOe6gz4gla2voJlKyp1U5zf0C1TDTnNWUxB8gmHfyVzXVFDIu5ADnO9DS5&#10;/wdLL1dzi+qywIcYKSKhRA8/P/36/PX3t+8PX36gw8BQY9wEFK/N3HY3B8eQ7ppbiawGWof5IHyR&#10;BEgLrSPHm55jtvaIwmN+BFWDSlAQHaWjbBw9JC1UgDTW+TdMSxQOBV4w5W/NzFrdRGyyunA+Ml12&#10;8ZLyfYoRlwIKtyICpcPh4bgr7J5O9khnNMzzpzrAwQ4ny0bjLOhAcJ1XOG3Dg+dAS0tEPPmNYCEw&#10;od4xDpRCslkMOTYzOxUWQXgFJpRCTmkrqkjJ2udhpK9111tE5xEwIPNaiB67AwiD8hS7hen0gymL&#10;s9Abt3Xq3TwOrDXuLaJnrXxvLGul7XOZCciq89zqb0lqqQksLXS5gYaLLQNd4Aw9r6HOF8T5ObFQ&#10;QXiEdeKv4MeFbgqsuxNGlbYfn3sP+jARIMWogVEusPuwJJZhJN4qmJVxmudh9uMlH77O4GL3JYt9&#10;iVrKUw1lgp6C6OIx6HuxPXKr5R1snVnwCiKiKPguMPV2ezn17YqBvUXZbBbVYN4N8Rfq2tAAHlgN&#10;vXSzviPWdM3uYUou9Xbsu7ZrGd3pBkulZ0uvee2DcMdrd4FdERun22thGe3fo9Zu+07/AAAA//8D&#10;AFBLAwQUAAYACAAAACEAQLfNGt4AAAAKAQAADwAAAGRycy9kb3ducmV2LnhtbEyPQU+DQBCF7yb+&#10;h82YeDF2KZWWUpbGmOhZSw96W9gpENlZwm4p/nvHkz2+vC9vvsn3s+3FhKPvHClYLiIQSLUzHTUK&#10;juXrYwrCB01G945QwQ962Be3N7nOjLvQB06H0AgeIZ9pBW0IQyalr1u02i/cgMTdyY1WB45jI82o&#10;LzxuexlH0Vpa3RFfaPWALy3W34ezVWCObhse3t+mMv00X5tqfZK+lErd383POxAB5/APw58+q0PB&#10;TpU7k/Gi55zEK0YVJMkTCAbiNNqCqLhZLSOQRS6vXyh+AQAA//8DAFBLAQItABQABgAIAAAAIQC2&#10;gziS/gAAAOEBAAATAAAAAAAAAAAAAAAAAAAAAABbQ29udGVudF9UeXBlc10ueG1sUEsBAi0AFAAG&#10;AAgAAAAhADj9If/WAAAAlAEAAAsAAAAAAAAAAAAAAAAALwEAAF9yZWxzLy5yZWxzUEsBAi0AFAAG&#10;AAgAAAAhANIsgdrGAgAAxQUAAA4AAAAAAAAAAAAAAAAALgIAAGRycy9lMm9Eb2MueG1sUEsBAi0A&#10;FAAGAAgAAAAhAEC3zRreAAAACgEAAA8AAAAAAAAAAAAAAAAAIAUAAGRycy9kb3ducmV2LnhtbFBL&#10;BQYAAAAABAAEAPMAAAArBgAAAAA=&#10;" path="m,741696r363341,l363341,108935r-42123,l400639,r79421,108935l437937,108935r,707358l,816293,,741696xe" fillcolor="#5b9bd5 [3204]" strokecolor="#1f4d78 [1604]" strokeweight="1pt">
                <v:stroke joinstyle="miter"/>
                <v:path arrowok="t" o:connecttype="custom" o:connectlocs="0,741696;363341,741696;363341,108935;321218,108935;400639,0;480060,108935;437937,108935;437937,816293;0,816293;0,741696" o:connectangles="0,0,0,0,0,0,0,0,0,0"/>
              </v:shape>
            </w:pict>
          </mc:Fallback>
        </mc:AlternateContent>
      </w:r>
      <w:r w:rsidR="00C760DD" w:rsidRPr="00A732F9">
        <w:rPr>
          <w:rFonts w:ascii="メイリオ" w:eastAsia="メイリオ" w:hAnsi="メイリオ" w:cs="メイリオ" w:hint="eastAsia"/>
          <w:b/>
          <w:sz w:val="28"/>
          <w:szCs w:val="28"/>
        </w:rPr>
        <w:t xml:space="preserve">無　　　</w:t>
      </w:r>
      <w:r w:rsidR="00AF78F3" w:rsidRPr="00624A58">
        <w:rPr>
          <w:rFonts w:ascii="メイリオ" w:eastAsia="メイリオ" w:hAnsi="メイリオ" w:cs="メイリオ" w:hint="eastAsia"/>
          <w:b/>
          <w:sz w:val="32"/>
          <w:szCs w:val="28"/>
        </w:rPr>
        <w:t>□</w:t>
      </w:r>
      <w:r w:rsidR="00C760DD" w:rsidRPr="00A732F9">
        <w:rPr>
          <w:rFonts w:ascii="メイリオ" w:eastAsia="メイリオ" w:hAnsi="メイリオ" w:cs="メイリオ" w:hint="eastAsia"/>
          <w:b/>
          <w:sz w:val="28"/>
          <w:szCs w:val="28"/>
        </w:rPr>
        <w:t>有</w:t>
      </w:r>
      <w:r w:rsidR="00AC63F7" w:rsidRPr="00A732F9">
        <w:rPr>
          <w:rFonts w:ascii="メイリオ" w:eastAsia="メイリオ" w:hAnsi="メイリオ" w:cs="メイリオ" w:hint="eastAsia"/>
          <w:b/>
          <w:sz w:val="28"/>
          <w:szCs w:val="28"/>
        </w:rPr>
        <w:t xml:space="preserve">　</w:t>
      </w:r>
      <w:r w:rsidR="009E7550" w:rsidRPr="00A732F9">
        <w:rPr>
          <w:rFonts w:ascii="メイリオ" w:eastAsia="メイリオ" w:hAnsi="メイリオ" w:cs="メイリオ" w:hint="eastAsia"/>
          <w:b/>
          <w:sz w:val="28"/>
          <w:szCs w:val="28"/>
        </w:rPr>
        <w:t xml:space="preserve">　　　　　</w:t>
      </w:r>
    </w:p>
    <w:p w:rsidR="00A732F9" w:rsidRDefault="009E7550" w:rsidP="0049245D">
      <w:pPr>
        <w:snapToGrid w:val="0"/>
        <w:spacing w:line="160" w:lineRule="atLeast"/>
        <w:ind w:leftChars="1418" w:left="3117" w:hangingChars="77" w:hanging="139"/>
        <w:rPr>
          <w:rFonts w:ascii="メイリオ" w:eastAsia="メイリオ" w:hAnsi="メイリオ"/>
          <w:sz w:val="18"/>
        </w:rPr>
      </w:pPr>
      <w:r>
        <w:rPr>
          <w:rFonts w:ascii="メイリオ" w:eastAsia="メイリオ" w:hAnsi="メイリオ"/>
          <w:sz w:val="18"/>
        </w:rPr>
        <w:t>●添付書類一覧●（令和</w:t>
      </w:r>
      <w:r w:rsidR="00B4459E">
        <w:rPr>
          <w:rFonts w:ascii="メイリオ" w:eastAsia="メイリオ" w:hAnsi="メイリオ" w:hint="eastAsia"/>
          <w:sz w:val="18"/>
        </w:rPr>
        <w:t>５</w:t>
      </w:r>
      <w:r>
        <w:rPr>
          <w:rFonts w:ascii="メイリオ" w:eastAsia="メイリオ" w:hAnsi="メイリオ"/>
          <w:sz w:val="18"/>
        </w:rPr>
        <w:t>年度被扶養</w:t>
      </w:r>
      <w:r>
        <w:rPr>
          <w:rFonts w:ascii="メイリオ" w:eastAsia="メイリオ" w:hAnsi="メイリオ" w:hint="eastAsia"/>
          <w:sz w:val="18"/>
        </w:rPr>
        <w:t>者</w:t>
      </w:r>
      <w:r>
        <w:rPr>
          <w:rFonts w:ascii="メイリオ" w:eastAsia="メイリオ" w:hAnsi="メイリオ"/>
          <w:sz w:val="18"/>
        </w:rPr>
        <w:t>確認</w:t>
      </w:r>
      <w:r>
        <w:rPr>
          <w:rFonts w:ascii="メイリオ" w:eastAsia="メイリオ" w:hAnsi="メイリオ" w:hint="eastAsia"/>
          <w:sz w:val="18"/>
        </w:rPr>
        <w:t>調書</w:t>
      </w:r>
      <w:r>
        <w:rPr>
          <w:rFonts w:ascii="メイリオ" w:eastAsia="メイリオ" w:hAnsi="メイリオ"/>
          <w:sz w:val="18"/>
        </w:rPr>
        <w:t>用）</w:t>
      </w:r>
      <w:r>
        <w:rPr>
          <w:rFonts w:ascii="メイリオ" w:eastAsia="メイリオ" w:hAnsi="メイリオ" w:hint="eastAsia"/>
          <w:sz w:val="18"/>
        </w:rPr>
        <w:t>を</w:t>
      </w:r>
      <w:r>
        <w:rPr>
          <w:rFonts w:ascii="メイリオ" w:eastAsia="メイリオ" w:hAnsi="メイリオ"/>
          <w:sz w:val="18"/>
        </w:rPr>
        <w:t>確認のうえ</w:t>
      </w:r>
    </w:p>
    <w:p w:rsidR="009E7550" w:rsidRDefault="009E7550" w:rsidP="0049245D">
      <w:pPr>
        <w:snapToGrid w:val="0"/>
        <w:spacing w:line="160" w:lineRule="atLeast"/>
        <w:ind w:leftChars="1418" w:left="3117" w:hangingChars="77" w:hanging="139"/>
        <w:rPr>
          <w:rFonts w:ascii="メイリオ" w:eastAsia="メイリオ" w:hAnsi="メイリオ"/>
          <w:sz w:val="18"/>
        </w:rPr>
      </w:pPr>
      <w:r>
        <w:rPr>
          <w:rFonts w:ascii="メイリオ" w:eastAsia="メイリオ" w:hAnsi="メイリオ"/>
          <w:sz w:val="18"/>
        </w:rPr>
        <w:t>必要書類を</w:t>
      </w:r>
      <w:r>
        <w:rPr>
          <w:rFonts w:ascii="メイリオ" w:eastAsia="メイリオ" w:hAnsi="メイリオ" w:hint="eastAsia"/>
          <w:sz w:val="18"/>
        </w:rPr>
        <w:t>添付</w:t>
      </w:r>
      <w:r>
        <w:rPr>
          <w:rFonts w:ascii="メイリオ" w:eastAsia="メイリオ" w:hAnsi="メイリオ"/>
          <w:sz w:val="18"/>
        </w:rPr>
        <w:t>してください。</w:t>
      </w:r>
    </w:p>
    <w:p w:rsidR="00A732F9" w:rsidRDefault="009E7550" w:rsidP="0049245D">
      <w:pPr>
        <w:snapToGrid w:val="0"/>
        <w:spacing w:line="160" w:lineRule="atLeast"/>
        <w:ind w:leftChars="1418" w:left="3325" w:hangingChars="193" w:hanging="347"/>
        <w:rPr>
          <w:rFonts w:ascii="メイリオ" w:eastAsia="メイリオ" w:hAnsi="メイリオ"/>
          <w:sz w:val="18"/>
        </w:rPr>
      </w:pPr>
      <w:r>
        <w:rPr>
          <w:rFonts w:ascii="メイリオ" w:eastAsia="メイリオ" w:hAnsi="メイリオ" w:hint="eastAsia"/>
          <w:sz w:val="18"/>
        </w:rPr>
        <w:t>※当組合</w:t>
      </w:r>
      <w:r>
        <w:rPr>
          <w:rFonts w:ascii="メイリオ" w:eastAsia="メイリオ" w:hAnsi="メイリオ"/>
          <w:sz w:val="18"/>
        </w:rPr>
        <w:t>にマイナンバー</w:t>
      </w:r>
      <w:r>
        <w:rPr>
          <w:rFonts w:ascii="メイリオ" w:eastAsia="メイリオ" w:hAnsi="メイリオ" w:hint="eastAsia"/>
          <w:sz w:val="18"/>
        </w:rPr>
        <w:t>の</w:t>
      </w:r>
      <w:r>
        <w:rPr>
          <w:rFonts w:ascii="メイリオ" w:eastAsia="メイリオ" w:hAnsi="メイリオ"/>
          <w:sz w:val="18"/>
        </w:rPr>
        <w:t>登録がない場合は、</w:t>
      </w:r>
      <w:r w:rsidR="008B2165">
        <w:rPr>
          <w:rFonts w:ascii="メイリオ" w:eastAsia="メイリオ" w:hAnsi="メイリオ" w:hint="eastAsia"/>
          <w:sz w:val="18"/>
        </w:rPr>
        <w:t>後日</w:t>
      </w:r>
      <w:r>
        <w:rPr>
          <w:rFonts w:ascii="メイリオ" w:eastAsia="メイリオ" w:hAnsi="メイリオ"/>
          <w:sz w:val="18"/>
        </w:rPr>
        <w:t>マイナンバー登録届</w:t>
      </w:r>
    </w:p>
    <w:p w:rsidR="00C760DD" w:rsidRPr="009E7550" w:rsidRDefault="008B2165" w:rsidP="0049245D">
      <w:pPr>
        <w:snapToGrid w:val="0"/>
        <w:spacing w:line="160" w:lineRule="atLeast"/>
        <w:ind w:leftChars="1418" w:left="3325" w:hangingChars="193" w:hanging="347"/>
        <w:rPr>
          <w:rFonts w:ascii="メイリオ" w:eastAsia="メイリオ" w:hAnsi="メイリオ" w:cs="メイリオ"/>
          <w:sz w:val="18"/>
          <w:szCs w:val="18"/>
        </w:rPr>
      </w:pPr>
      <w:bookmarkStart w:id="1" w:name="_GoBack"/>
      <w:bookmarkEnd w:id="1"/>
      <w:r>
        <w:rPr>
          <w:rFonts w:ascii="メイリオ" w:eastAsia="メイリオ" w:hAnsi="メイリオ" w:hint="eastAsia"/>
          <w:sz w:val="18"/>
        </w:rPr>
        <w:t>もしくは</w:t>
      </w:r>
      <w:r w:rsidR="009E7550">
        <w:rPr>
          <w:rFonts w:ascii="メイリオ" w:eastAsia="メイリオ" w:hAnsi="メイリオ"/>
          <w:sz w:val="18"/>
        </w:rPr>
        <w:t>住民票の</w:t>
      </w:r>
      <w:r>
        <w:rPr>
          <w:rFonts w:ascii="メイリオ" w:eastAsia="メイリオ" w:hAnsi="メイリオ" w:hint="eastAsia"/>
          <w:sz w:val="18"/>
        </w:rPr>
        <w:t>提出依頼等ご案内いたします。</w:t>
      </w:r>
    </w:p>
    <w:p w:rsidR="00AC63F7" w:rsidRDefault="00AC63F7" w:rsidP="00D533D3">
      <w:pPr>
        <w:rPr>
          <w:rFonts w:ascii="メイリオ" w:eastAsia="メイリオ" w:hAnsi="メイリオ" w:cs="メイリオ"/>
          <w:sz w:val="18"/>
          <w:szCs w:val="18"/>
        </w:rPr>
      </w:pPr>
    </w:p>
    <w:p w:rsidR="00AC63F7" w:rsidRDefault="008B2165" w:rsidP="00D533D3">
      <w:pPr>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664384" behindDoc="0" locked="0" layoutInCell="1" allowOverlap="1">
                <wp:simplePos x="0" y="0"/>
                <wp:positionH relativeFrom="column">
                  <wp:posOffset>-264795</wp:posOffset>
                </wp:positionH>
                <wp:positionV relativeFrom="paragraph">
                  <wp:posOffset>202565</wp:posOffset>
                </wp:positionV>
                <wp:extent cx="6724650" cy="525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24650" cy="525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F14B" id="正方形/長方形 1" o:spid="_x0000_s1026" style="position:absolute;left:0;text-align:left;margin-left:-20.85pt;margin-top:15.95pt;width:529.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NxkwIAAE8FAAAOAAAAZHJzL2Uyb0RvYy54bWysVMFu2zAMvQ/YPwi6r3aCpO2COkXQosOA&#10;oi3WDj2rslQbkEWNUuJk/7F9wHbeedhhn7MC+4tRsuMWbbHDsBwcUiQfySdSB4frxrCVQl+DLfho&#10;J+dMWQllbW8L/v7q5NU+Zz4IWwoDVhV8ozw/nL98cdC6mRpDBaZUyAjE+lnrCl6F4GZZ5mWlGuF3&#10;wClLRg3YiEAq3mYlipbQG5ON83w3awFLhyCV93R63Bn5POFrrWQ419qrwEzBqbaQvpi+N/GbzQ/E&#10;7BaFq2rZlyH+oYpG1JaSDlDHIgi2xPoJVFNLBA867EhoMtC6lir1QN2M8kfdXFbCqdQLkePdQJP/&#10;f7DybHWBrC7p7jizoqEruvv29e7zj18/v2S/P33vJDaKRLXOz8j/0l1gr3kSY9drjU38p37YOpG7&#10;GchV68AkHe7ujSe7U7oDSbbpeLq3nyf6s/twhz68UdCwKBQc6fYSqWJ16gOlJNetS8xm4aQ2Jp7H&#10;yrpakhQ2RkUHY98pTc1R9nECSmOljgyylaCBEFIqG0adqRKl6o6nOf1iw5RviEhaAozImhIP2D1A&#10;HNmn2B1M7x9DVZrKITj/W2Fd8BCRMoMNQ3BTW8DnAAx11Wfu/LckddRElm6g3NDVI3Q74Z08qYn2&#10;U+HDhUBaAroqWuxwTh9toC049BJnFeDH586jP80mWTlraakK7j8sBSrOzFtLU/t6NJnELUzKZLo3&#10;JgUfWm4eWuyyOQK6JppMqi6J0T+YragRmmva/0XMSiZhJeUuuAy4VY5Ct+z0gki1WCQ32jwnwqm9&#10;dDKCR1bjWF2trwW6fvYCje0ZbBdQzB6NYOcbIy0slgF0nebznteeb9raNDj9CxOfhYd68rp/B+d/&#10;AAAA//8DAFBLAwQUAAYACAAAACEAV5UbOuQAAAALAQAADwAAAGRycy9kb3ducmV2LnhtbEyPXUvD&#10;MBSG7wX/QziCd1sa5z5aezo6QRAHwuoY8y5rztpik9Qm2+q/N7vSy8P78L7PSZeDbtmZetdYgyDG&#10;ETAypVWNqRC2Hy+jBTDnpVGytYYQfsjBMru9SWWi7MVs6Fz4ioUS4xKJUHvfJZy7siYt3dh2ZEJ2&#10;tL2WPpx9xVUvL6Fct/whimZcy8aEhVp29FxT+VWcNMJuMz3SajXb8vfP/DsXxeuwftsj3t8N+RMw&#10;T4P/g+GqH9QhC04HezLKsRZh9CjmAUWYiBjYFYjEfALsgLCYxjHwLOX/f8h+AQAA//8DAFBLAQIt&#10;ABQABgAIAAAAIQC2gziS/gAAAOEBAAATAAAAAAAAAAAAAAAAAAAAAABbQ29udGVudF9UeXBlc10u&#10;eG1sUEsBAi0AFAAGAAgAAAAhADj9If/WAAAAlAEAAAsAAAAAAAAAAAAAAAAALwEAAF9yZWxzLy5y&#10;ZWxzUEsBAi0AFAAGAAgAAAAhADtsM3GTAgAATwUAAA4AAAAAAAAAAAAAAAAALgIAAGRycy9lMm9E&#10;b2MueG1sUEsBAi0AFAAGAAgAAAAhAFeVGzrkAAAACwEAAA8AAAAAAAAAAAAAAAAA7QQAAGRycy9k&#10;b3ducmV2LnhtbFBLBQYAAAAABAAEAPMAAAD+BQAAAAA=&#10;" filled="f" strokecolor="#1f4d78 [1604]" strokeweight="1pt"/>
            </w:pict>
          </mc:Fallback>
        </mc:AlternateContent>
      </w:r>
    </w:p>
    <w:p w:rsidR="008B2165" w:rsidRDefault="008B2165" w:rsidP="006E1102">
      <w:pPr>
        <w:rPr>
          <w:rFonts w:ascii="メイリオ" w:eastAsia="メイリオ" w:hAnsi="メイリオ" w:cs="メイリオ"/>
          <w:sz w:val="18"/>
          <w:szCs w:val="18"/>
        </w:rPr>
      </w:pPr>
    </w:p>
    <w:p w:rsidR="004C47F3" w:rsidRDefault="006E1102" w:rsidP="006E1102">
      <w:pPr>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84D4C">
        <w:rPr>
          <w:rFonts w:ascii="メイリオ" w:eastAsia="メイリオ" w:hAnsi="メイリオ" w:cs="メイリオ" w:hint="eastAsia"/>
          <w:sz w:val="18"/>
          <w:szCs w:val="18"/>
        </w:rPr>
        <w:t>日本国内に</w:t>
      </w:r>
      <w:r w:rsidR="004C47F3">
        <w:rPr>
          <w:rFonts w:ascii="メイリオ" w:eastAsia="メイリオ" w:hAnsi="メイリオ" w:cs="メイリオ" w:hint="eastAsia"/>
          <w:sz w:val="18"/>
          <w:szCs w:val="18"/>
        </w:rPr>
        <w:t>住所を有していない</w:t>
      </w:r>
      <w:r>
        <w:rPr>
          <w:rFonts w:ascii="メイリオ" w:eastAsia="メイリオ" w:hAnsi="メイリオ" w:cs="メイリオ" w:hint="eastAsia"/>
          <w:sz w:val="18"/>
          <w:szCs w:val="18"/>
        </w:rPr>
        <w:t>（住民票を除票している）</w:t>
      </w:r>
      <w:r w:rsidRPr="00C84D4C">
        <w:rPr>
          <w:rFonts w:ascii="メイリオ" w:eastAsia="メイリオ" w:hAnsi="メイリオ" w:cs="メイリオ" w:hint="eastAsia"/>
          <w:sz w:val="18"/>
          <w:szCs w:val="18"/>
        </w:rPr>
        <w:t>場合でも、外国に留学する学生、外国に赴任する被保険者</w:t>
      </w:r>
    </w:p>
    <w:p w:rsidR="006E1102" w:rsidRDefault="006E1102" w:rsidP="006E1102">
      <w:pPr>
        <w:rPr>
          <w:rFonts w:ascii="メイリオ" w:eastAsia="メイリオ" w:hAnsi="メイリオ" w:cs="メイリオ"/>
          <w:sz w:val="18"/>
          <w:szCs w:val="18"/>
        </w:rPr>
      </w:pPr>
      <w:r w:rsidRPr="00C84D4C">
        <w:rPr>
          <w:rFonts w:ascii="メイリオ" w:eastAsia="メイリオ" w:hAnsi="メイリオ" w:cs="メイリオ" w:hint="eastAsia"/>
          <w:sz w:val="18"/>
          <w:szCs w:val="18"/>
        </w:rPr>
        <w:t>に同行する</w:t>
      </w:r>
      <w:r>
        <w:rPr>
          <w:rFonts w:ascii="メイリオ" w:eastAsia="メイリオ" w:hAnsi="メイリオ" w:cs="メイリオ" w:hint="eastAsia"/>
          <w:sz w:val="18"/>
          <w:szCs w:val="18"/>
        </w:rPr>
        <w:t>家族</w:t>
      </w:r>
      <w:r w:rsidRPr="00C84D4C">
        <w:rPr>
          <w:rFonts w:ascii="メイリオ" w:eastAsia="メイリオ" w:hAnsi="メイリオ" w:cs="メイリオ" w:hint="eastAsia"/>
          <w:sz w:val="18"/>
          <w:szCs w:val="18"/>
        </w:rPr>
        <w:t>等、日本国内に生活の基盤があると認められる人は、国内居住要件の例外として取扱います。</w:t>
      </w:r>
    </w:p>
    <w:p w:rsidR="006E1102" w:rsidRPr="00A732F9" w:rsidRDefault="006E1102" w:rsidP="006E1102">
      <w:pPr>
        <w:rPr>
          <w:rFonts w:ascii="メイリオ" w:eastAsia="メイリオ" w:hAnsi="メイリオ" w:cs="メイリオ"/>
          <w:b/>
          <w:sz w:val="20"/>
          <w:szCs w:val="18"/>
          <w:u w:val="wave"/>
        </w:rPr>
      </w:pPr>
      <w:r w:rsidRPr="00A732F9">
        <w:rPr>
          <w:rFonts w:ascii="メイリオ" w:eastAsia="メイリオ" w:hAnsi="メイリオ" w:cs="メイリオ" w:hint="eastAsia"/>
          <w:b/>
          <w:szCs w:val="18"/>
          <w:u w:val="wave"/>
        </w:rPr>
        <w:t>●例外該当事由に該当する場合は該当の□にチェック☑のうえ、必要書類を添付してください。</w:t>
      </w:r>
    </w:p>
    <w:tbl>
      <w:tblPr>
        <w:tblStyle w:val="a3"/>
        <w:tblW w:w="0" w:type="auto"/>
        <w:tblInd w:w="137" w:type="dxa"/>
        <w:tblLook w:val="04A0" w:firstRow="1" w:lastRow="0" w:firstColumn="1" w:lastColumn="0" w:noHBand="0" w:noVBand="1"/>
      </w:tblPr>
      <w:tblGrid>
        <w:gridCol w:w="4792"/>
        <w:gridCol w:w="4898"/>
      </w:tblGrid>
      <w:tr w:rsidR="00FE5868" w:rsidRPr="0054698F" w:rsidTr="008B2165">
        <w:trPr>
          <w:trHeight w:val="319"/>
        </w:trPr>
        <w:tc>
          <w:tcPr>
            <w:tcW w:w="4792" w:type="dxa"/>
          </w:tcPr>
          <w:p w:rsidR="00FE5868" w:rsidRPr="0054698F" w:rsidRDefault="00FE5868" w:rsidP="006E1102">
            <w:pPr>
              <w:spacing w:line="0" w:lineRule="atLeast"/>
              <w:jc w:val="center"/>
              <w:rPr>
                <w:rFonts w:ascii="メイリオ" w:eastAsia="メイリオ" w:hAnsi="メイリオ"/>
                <w:sz w:val="20"/>
              </w:rPr>
            </w:pPr>
            <w:r w:rsidRPr="0054698F">
              <w:rPr>
                <w:rFonts w:ascii="メイリオ" w:eastAsia="メイリオ" w:hAnsi="メイリオ" w:hint="eastAsia"/>
                <w:sz w:val="20"/>
              </w:rPr>
              <w:t>例外該当事由</w:t>
            </w:r>
          </w:p>
        </w:tc>
        <w:tc>
          <w:tcPr>
            <w:tcW w:w="4898" w:type="dxa"/>
          </w:tcPr>
          <w:p w:rsidR="00FE5868" w:rsidRPr="0054698F" w:rsidRDefault="00FE5868" w:rsidP="006E1102">
            <w:pPr>
              <w:spacing w:line="0" w:lineRule="atLeast"/>
              <w:jc w:val="center"/>
              <w:rPr>
                <w:rFonts w:ascii="メイリオ" w:eastAsia="メイリオ" w:hAnsi="メイリオ"/>
                <w:sz w:val="20"/>
              </w:rPr>
            </w:pPr>
            <w:r w:rsidRPr="0054698F">
              <w:rPr>
                <w:rFonts w:ascii="メイリオ" w:eastAsia="メイリオ" w:hAnsi="メイリオ" w:hint="eastAsia"/>
                <w:sz w:val="20"/>
              </w:rPr>
              <w:t>添付書類</w:t>
            </w:r>
          </w:p>
        </w:tc>
      </w:tr>
      <w:tr w:rsidR="00FE5868" w:rsidRPr="0054698F" w:rsidTr="008B2165">
        <w:tc>
          <w:tcPr>
            <w:tcW w:w="4792" w:type="dxa"/>
          </w:tcPr>
          <w:p w:rsidR="002E5014" w:rsidRPr="009D0C69" w:rsidRDefault="006E1102" w:rsidP="009D0C69">
            <w:pPr>
              <w:pStyle w:val="a4"/>
              <w:numPr>
                <w:ilvl w:val="0"/>
                <w:numId w:val="2"/>
              </w:numPr>
              <w:spacing w:line="0" w:lineRule="atLeast"/>
              <w:ind w:leftChars="0"/>
              <w:jc w:val="left"/>
              <w:rPr>
                <w:rFonts w:ascii="メイリオ" w:eastAsia="メイリオ" w:hAnsi="メイリオ"/>
                <w:sz w:val="20"/>
              </w:rPr>
            </w:pPr>
            <w:r w:rsidRPr="009D0C69">
              <w:rPr>
                <w:rFonts w:ascii="メイリオ" w:eastAsia="メイリオ" w:hAnsi="メイリオ" w:hint="eastAsia"/>
                <w:sz w:val="20"/>
              </w:rPr>
              <w:t>①</w:t>
            </w:r>
            <w:r w:rsidR="00FE5868" w:rsidRPr="009D0C69">
              <w:rPr>
                <w:rFonts w:ascii="メイリオ" w:eastAsia="メイリオ" w:hAnsi="メイリオ" w:hint="eastAsia"/>
                <w:sz w:val="20"/>
              </w:rPr>
              <w:t>外国において留学する学生</w:t>
            </w:r>
          </w:p>
        </w:tc>
        <w:tc>
          <w:tcPr>
            <w:tcW w:w="4898" w:type="dxa"/>
          </w:tcPr>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学生証、在学証明書、入学証明書等の写し</w:t>
            </w:r>
          </w:p>
        </w:tc>
      </w:tr>
      <w:tr w:rsidR="00FE5868" w:rsidRPr="0054698F" w:rsidTr="008B2165">
        <w:tc>
          <w:tcPr>
            <w:tcW w:w="4792" w:type="dxa"/>
          </w:tcPr>
          <w:p w:rsidR="00FE5868"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②</w:t>
            </w:r>
            <w:r w:rsidR="00FE5868" w:rsidRPr="009D0C69">
              <w:rPr>
                <w:rFonts w:ascii="メイリオ" w:eastAsia="メイリオ" w:hAnsi="メイリオ" w:hint="eastAsia"/>
                <w:sz w:val="20"/>
              </w:rPr>
              <w:t>外国に赴任する被保険者に同行する者</w:t>
            </w:r>
          </w:p>
        </w:tc>
        <w:tc>
          <w:tcPr>
            <w:tcW w:w="4898" w:type="dxa"/>
          </w:tcPr>
          <w:p w:rsidR="005636F3"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海外赴任辞令、海外の公的機関が発行する</w:t>
            </w:r>
          </w:p>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居住証明書等の写し</w:t>
            </w:r>
          </w:p>
        </w:tc>
      </w:tr>
      <w:tr w:rsidR="00FE5868" w:rsidRPr="0054698F" w:rsidTr="008B2165">
        <w:tc>
          <w:tcPr>
            <w:tcW w:w="4792" w:type="dxa"/>
          </w:tcPr>
          <w:p w:rsidR="006E1102"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③</w:t>
            </w:r>
            <w:r w:rsidR="00FE5868" w:rsidRPr="009D0C69">
              <w:rPr>
                <w:rFonts w:ascii="メイリオ" w:eastAsia="メイリオ" w:hAnsi="メイリオ" w:hint="eastAsia"/>
                <w:sz w:val="20"/>
              </w:rPr>
              <w:t>観光、保養又はボランティア活動その他就労</w:t>
            </w:r>
          </w:p>
          <w:p w:rsidR="00FE5868" w:rsidRPr="0054698F" w:rsidRDefault="00FE5868"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以外の目的で一時的に海外に渡航する者</w:t>
            </w:r>
          </w:p>
        </w:tc>
        <w:tc>
          <w:tcPr>
            <w:tcW w:w="4898" w:type="dxa"/>
          </w:tcPr>
          <w:p w:rsidR="005636F3"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ボランティア派遣機関の証明、ボランティア</w:t>
            </w:r>
          </w:p>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の参加同意書等の写し</w:t>
            </w:r>
          </w:p>
        </w:tc>
      </w:tr>
      <w:tr w:rsidR="00FE5868" w:rsidRPr="0054698F" w:rsidTr="008B2165">
        <w:tc>
          <w:tcPr>
            <w:tcW w:w="4792" w:type="dxa"/>
          </w:tcPr>
          <w:p w:rsidR="006E1102"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④</w:t>
            </w:r>
            <w:r w:rsidR="00B91449" w:rsidRPr="009D0C69">
              <w:rPr>
                <w:rFonts w:ascii="メイリオ" w:eastAsia="メイリオ" w:hAnsi="メイリオ" w:hint="eastAsia"/>
                <w:sz w:val="20"/>
              </w:rPr>
              <w:t>被保険者が外国に赴任している間に当該被</w:t>
            </w:r>
          </w:p>
          <w:p w:rsidR="006E1102" w:rsidRDefault="00B91449"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保険者との身分関係が生じた者であって、②と</w:t>
            </w:r>
          </w:p>
          <w:p w:rsidR="00FE5868" w:rsidRPr="0054698F" w:rsidRDefault="00B91449"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同等と認められるもの</w:t>
            </w:r>
          </w:p>
        </w:tc>
        <w:tc>
          <w:tcPr>
            <w:tcW w:w="4898" w:type="dxa"/>
          </w:tcPr>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cs="PMingLiU" w:hint="eastAsia"/>
                <w:sz w:val="20"/>
              </w:rPr>
              <w:t>出生や婚姻等を証明する書類等の写し</w:t>
            </w:r>
          </w:p>
        </w:tc>
      </w:tr>
    </w:tbl>
    <w:p w:rsidR="008B2165" w:rsidRDefault="008B2165" w:rsidP="008B2165">
      <w:pPr>
        <w:spacing w:line="240" w:lineRule="exact"/>
        <w:ind w:leftChars="31" w:left="88" w:rightChars="-270" w:right="-567" w:hangingChars="13" w:hanging="23"/>
        <w:rPr>
          <w:rFonts w:ascii="メイリオ" w:eastAsia="メイリオ" w:hAnsi="メイリオ" w:cs="メイリオ"/>
          <w:sz w:val="18"/>
          <w:szCs w:val="18"/>
        </w:rPr>
      </w:pPr>
      <w:r>
        <w:rPr>
          <w:rFonts w:ascii="メイリオ" w:eastAsia="メイリオ" w:hAnsi="メイリオ" w:cs="メイリオ" w:hint="eastAsia"/>
          <w:sz w:val="18"/>
          <w:szCs w:val="18"/>
        </w:rPr>
        <w:t>【 注意事項 】</w:t>
      </w:r>
    </w:p>
    <w:p w:rsidR="008B2165" w:rsidRDefault="008B2165" w:rsidP="008B2165">
      <w:pPr>
        <w:spacing w:line="280" w:lineRule="exact"/>
        <w:ind w:leftChars="-440" w:left="-924" w:rightChars="-270" w:right="-567" w:firstLineChars="600" w:firstLine="1080"/>
        <w:rPr>
          <w:rFonts w:ascii="メイリオ" w:eastAsia="メイリオ" w:hAnsi="メイリオ" w:cs="メイリオ"/>
          <w:sz w:val="18"/>
          <w:szCs w:val="18"/>
        </w:rPr>
      </w:pPr>
      <w:r>
        <w:rPr>
          <w:rFonts w:ascii="メイリオ" w:eastAsia="メイリオ" w:hAnsi="メイリオ" w:cs="メイリオ" w:hint="eastAsia"/>
          <w:sz w:val="18"/>
          <w:szCs w:val="18"/>
        </w:rPr>
        <w:t>・書類等が外国語で作成された場合は、その書類に翻訳者の署名がされた日本語の翻訳文の添付が必要です。</w:t>
      </w:r>
    </w:p>
    <w:p w:rsidR="002901BA" w:rsidRPr="00761A61" w:rsidRDefault="009D0C69">
      <w:pPr>
        <w:rPr>
          <w:rFonts w:ascii="メイリオ" w:eastAsia="メイリオ" w:hAnsi="メイリオ"/>
          <w:b/>
          <w:u w:val="wave"/>
        </w:rPr>
      </w:pPr>
      <w:r w:rsidRPr="00761A61">
        <w:rPr>
          <w:rFonts w:ascii="メイリオ" w:eastAsia="メイリオ" w:hAnsi="メイリオ" w:hint="eastAsia"/>
          <w:b/>
          <w:u w:val="wave"/>
        </w:rPr>
        <w:t>●住民票が無く、例外該当事由のいずれにも該当しない場合は被扶養者から削除することになります。</w:t>
      </w:r>
      <w:bookmarkEnd w:id="0"/>
    </w:p>
    <w:p w:rsidR="0049245D" w:rsidRDefault="0049245D">
      <w:pPr>
        <w:rPr>
          <w:rFonts w:ascii="メイリオ" w:eastAsia="メイリオ" w:hAnsi="メイリオ"/>
          <w:sz w:val="18"/>
        </w:rPr>
      </w:pPr>
      <w:r>
        <w:rPr>
          <w:rFonts w:ascii="メイリオ" w:eastAsia="メイリオ" w:hAnsi="メイリオ" w:hint="eastAsia"/>
          <w:sz w:val="18"/>
        </w:rPr>
        <w:t xml:space="preserve">　調書の該当者氏名を赤字の二重線で抹消し、「備考」欄に削除日と理由を記入してください。</w:t>
      </w:r>
    </w:p>
    <w:p w:rsidR="0049245D" w:rsidRPr="0049245D" w:rsidRDefault="0049245D">
      <w:pPr>
        <w:rPr>
          <w:rFonts w:ascii="メイリオ" w:eastAsia="メイリオ" w:hAnsi="メイリオ"/>
          <w:sz w:val="18"/>
        </w:rPr>
      </w:pPr>
      <w:r>
        <w:rPr>
          <w:rFonts w:ascii="メイリオ" w:eastAsia="メイリオ" w:hAnsi="メイリオ" w:hint="eastAsia"/>
          <w:sz w:val="18"/>
        </w:rPr>
        <w:t xml:space="preserve">　※削除対象者の被保険者証を添付してください。</w:t>
      </w:r>
    </w:p>
    <w:sectPr w:rsidR="0049245D" w:rsidRPr="0049245D" w:rsidSect="005636F3">
      <w:headerReference w:type="default" r:id="rId8"/>
      <w:pgSz w:w="11906" w:h="16838"/>
      <w:pgMar w:top="851" w:right="992"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65" w:rsidRDefault="008B2165" w:rsidP="00541AEB">
      <w:r>
        <w:separator/>
      </w:r>
    </w:p>
  </w:endnote>
  <w:endnote w:type="continuationSeparator" w:id="0">
    <w:p w:rsidR="008B2165" w:rsidRDefault="008B2165" w:rsidP="0054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65" w:rsidRDefault="008B2165" w:rsidP="00541AEB">
      <w:r>
        <w:separator/>
      </w:r>
    </w:p>
  </w:footnote>
  <w:footnote w:type="continuationSeparator" w:id="0">
    <w:p w:rsidR="008B2165" w:rsidRDefault="008B2165" w:rsidP="0054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F3" w:rsidRPr="005636F3" w:rsidRDefault="005636F3" w:rsidP="00EC2A7A">
    <w:pPr>
      <w:pStyle w:val="a5"/>
      <w:ind w:right="280"/>
      <w:jc w:val="right"/>
      <w:rPr>
        <w:rFonts w:ascii="メイリオ" w:eastAsia="メイリオ" w:hAnsi="メイリオ"/>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2790B"/>
    <w:multiLevelType w:val="hybridMultilevel"/>
    <w:tmpl w:val="09B84662"/>
    <w:lvl w:ilvl="0" w:tplc="6E36945E">
      <w:start w:val="3"/>
      <w:numFmt w:val="bullet"/>
      <w:lvlText w:val="□"/>
      <w:lvlJc w:val="left"/>
      <w:pPr>
        <w:ind w:left="360" w:hanging="360"/>
      </w:pPr>
      <w:rPr>
        <w:rFonts w:ascii="メイリオ" w:eastAsia="メイリオ" w:hAnsi="メイリオ"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24A5E"/>
    <w:multiLevelType w:val="hybridMultilevel"/>
    <w:tmpl w:val="12A45E04"/>
    <w:lvl w:ilvl="0" w:tplc="230263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68"/>
    <w:rsid w:val="000436DD"/>
    <w:rsid w:val="000C3E74"/>
    <w:rsid w:val="001E5AF4"/>
    <w:rsid w:val="002901BA"/>
    <w:rsid w:val="002E5014"/>
    <w:rsid w:val="00371187"/>
    <w:rsid w:val="0049245D"/>
    <w:rsid w:val="00494C70"/>
    <w:rsid w:val="004B4588"/>
    <w:rsid w:val="004C47F3"/>
    <w:rsid w:val="00513DD1"/>
    <w:rsid w:val="00541AEB"/>
    <w:rsid w:val="00545064"/>
    <w:rsid w:val="0054698F"/>
    <w:rsid w:val="00551475"/>
    <w:rsid w:val="005636F3"/>
    <w:rsid w:val="00624A58"/>
    <w:rsid w:val="006E1102"/>
    <w:rsid w:val="00761A61"/>
    <w:rsid w:val="007C1FE8"/>
    <w:rsid w:val="008B2165"/>
    <w:rsid w:val="009D0C69"/>
    <w:rsid w:val="009D155A"/>
    <w:rsid w:val="009E7550"/>
    <w:rsid w:val="00A732F9"/>
    <w:rsid w:val="00AC63F7"/>
    <w:rsid w:val="00AF252C"/>
    <w:rsid w:val="00AF78F3"/>
    <w:rsid w:val="00B4459E"/>
    <w:rsid w:val="00B91449"/>
    <w:rsid w:val="00B91BA8"/>
    <w:rsid w:val="00B972A5"/>
    <w:rsid w:val="00BE2F15"/>
    <w:rsid w:val="00C760DD"/>
    <w:rsid w:val="00D3604A"/>
    <w:rsid w:val="00D40E8F"/>
    <w:rsid w:val="00D533D3"/>
    <w:rsid w:val="00EC2A7A"/>
    <w:rsid w:val="00FB2995"/>
    <w:rsid w:val="00FE5868"/>
    <w:rsid w:val="00FE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61C5F9A"/>
  <w15:chartTrackingRefBased/>
  <w15:docId w15:val="{174751A6-3836-41A5-90E5-48226516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1449"/>
    <w:pPr>
      <w:ind w:leftChars="400" w:left="840"/>
    </w:pPr>
  </w:style>
  <w:style w:type="paragraph" w:styleId="a5">
    <w:name w:val="header"/>
    <w:basedOn w:val="a"/>
    <w:link w:val="a6"/>
    <w:uiPriority w:val="99"/>
    <w:unhideWhenUsed/>
    <w:rsid w:val="00541AEB"/>
    <w:pPr>
      <w:tabs>
        <w:tab w:val="center" w:pos="4252"/>
        <w:tab w:val="right" w:pos="8504"/>
      </w:tabs>
      <w:snapToGrid w:val="0"/>
    </w:pPr>
  </w:style>
  <w:style w:type="character" w:customStyle="1" w:styleId="a6">
    <w:name w:val="ヘッダー (文字)"/>
    <w:basedOn w:val="a0"/>
    <w:link w:val="a5"/>
    <w:uiPriority w:val="99"/>
    <w:rsid w:val="00541AEB"/>
    <w:rPr>
      <w:kern w:val="2"/>
      <w:sz w:val="21"/>
      <w:szCs w:val="24"/>
    </w:rPr>
  </w:style>
  <w:style w:type="paragraph" w:styleId="a7">
    <w:name w:val="footer"/>
    <w:basedOn w:val="a"/>
    <w:link w:val="a8"/>
    <w:uiPriority w:val="99"/>
    <w:unhideWhenUsed/>
    <w:rsid w:val="00541AEB"/>
    <w:pPr>
      <w:tabs>
        <w:tab w:val="center" w:pos="4252"/>
        <w:tab w:val="right" w:pos="8504"/>
      </w:tabs>
      <w:snapToGrid w:val="0"/>
    </w:pPr>
  </w:style>
  <w:style w:type="character" w:customStyle="1" w:styleId="a8">
    <w:name w:val="フッター (文字)"/>
    <w:basedOn w:val="a0"/>
    <w:link w:val="a7"/>
    <w:uiPriority w:val="99"/>
    <w:rsid w:val="00541AEB"/>
    <w:rPr>
      <w:kern w:val="2"/>
      <w:sz w:val="21"/>
      <w:szCs w:val="24"/>
    </w:rPr>
  </w:style>
  <w:style w:type="paragraph" w:styleId="a9">
    <w:name w:val="Balloon Text"/>
    <w:basedOn w:val="a"/>
    <w:link w:val="aa"/>
    <w:uiPriority w:val="99"/>
    <w:semiHidden/>
    <w:unhideWhenUsed/>
    <w:rsid w:val="00290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1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92D3-8457-4E3E-8E46-FA1FE4C1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800095</dc:creator>
  <cp:keywords/>
  <dc:description/>
  <cp:lastModifiedBy>36800143</cp:lastModifiedBy>
  <cp:revision>19</cp:revision>
  <cp:lastPrinted>2022-09-15T02:05:00Z</cp:lastPrinted>
  <dcterms:created xsi:type="dcterms:W3CDTF">2020-02-13T10:26:00Z</dcterms:created>
  <dcterms:modified xsi:type="dcterms:W3CDTF">2023-09-19T00:29:00Z</dcterms:modified>
</cp:coreProperties>
</file>